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17" w:rsidRDefault="00B40BCA" w:rsidP="008D7D17">
      <w:pPr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  <w:t>Познавательно-развлекательная игра «</w:t>
      </w:r>
      <w:proofErr w:type="spellStart"/>
      <w:r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  <w:t>Спортландия</w:t>
      </w:r>
      <w:proofErr w:type="spellEnd"/>
      <w:r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  <w:t xml:space="preserve"> зовет!»</w:t>
      </w:r>
    </w:p>
    <w:p w:rsidR="00B40BCA" w:rsidRDefault="00B40BCA" w:rsidP="008D7D17">
      <w:pPr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  <w:t>6 задание «Народные приметы»</w:t>
      </w:r>
    </w:p>
    <w:p w:rsidR="008D7D17" w:rsidRDefault="008D7D17" w:rsidP="008D7D17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ите народные приметы</w:t>
      </w:r>
      <w:r w:rsidR="00B4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 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40BCA" w:rsidRPr="00B40BCA" w:rsidRDefault="00B40BCA" w:rsidP="00B40BCA">
      <w:pPr>
        <w:pStyle w:val="a4"/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color w:val="000000"/>
          <w:sz w:val="24"/>
          <w:szCs w:val="24"/>
          <w:lang w:eastAsia="ru-RU"/>
        </w:rPr>
      </w:pPr>
      <w:r w:rsidRPr="00B40BCA"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  <w:t>Народные приметы, предвещающие дождь</w:t>
      </w:r>
    </w:p>
    <w:p w:rsidR="00B40BCA" w:rsidRDefault="00B40BCA" w:rsidP="00B40BCA">
      <w:pPr>
        <w:pStyle w:val="a4"/>
        <w:numPr>
          <w:ilvl w:val="0"/>
          <w:numId w:val="9"/>
        </w:numPr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</w:pPr>
      <w:r w:rsidRPr="00B40BCA"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  <w:t>Русские приметы о хорошей погоде</w:t>
      </w:r>
    </w:p>
    <w:p w:rsidR="00B40BCA" w:rsidRPr="00B40BCA" w:rsidRDefault="00B40BCA" w:rsidP="00B40BCA">
      <w:pPr>
        <w:pStyle w:val="a4"/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</w:pPr>
    </w:p>
    <w:p w:rsidR="00B40BCA" w:rsidRPr="00B40BCA" w:rsidRDefault="00B40BCA" w:rsidP="00B40BCA">
      <w:pPr>
        <w:pStyle w:val="a4"/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Н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изколетящие птицы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П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тицы сидят на верхушках деревьев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Воробьи купаются в пыли</w:t>
      </w:r>
      <w:r w:rsidR="00776490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 xml:space="preserve"> и чирикают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Аквариумные рыбки плавают ближе к водной поверхности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В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ечером ласточки летают высоко</w:t>
      </w:r>
    </w:p>
    <w:p w:rsidR="008D7D17" w:rsidRPr="00791D20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К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расный клевер вертикально вытягивает свой стебель</w:t>
      </w:r>
    </w:p>
    <w:p w:rsidR="00791D20" w:rsidRPr="008D7D17" w:rsidRDefault="00791D20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Блестящие, яркие звезды в летнее время предвещают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Кувшинка закрывается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Р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ыба плещется днем или вечером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Усиленный аромат от акации, жасмина, левкои и петунии, над которыми кружат насекомые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От солнца идут лучи пучками вниз летом</w:t>
      </w:r>
    </w:p>
    <w:p w:rsidR="008D7D17" w:rsidRPr="008D7D17" w:rsidRDefault="008D7D17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К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омары, мошки и другие насекомые вьются столбом в вечернее время</w:t>
      </w:r>
    </w:p>
    <w:p w:rsidR="008D7D17" w:rsidRPr="00791D20" w:rsidRDefault="00791D20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З</w:t>
      </w: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вонкое пение жаворонков и при этом они высоко летают</w:t>
      </w:r>
    </w:p>
    <w:p w:rsidR="00791D20" w:rsidRPr="00791D20" w:rsidRDefault="00791D20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D17">
        <w:rPr>
          <w:rFonts w:ascii="IzhitsaNormal" w:eastAsia="Times New Roman" w:hAnsi="IzhitsaNormal" w:cs="Times New Roman"/>
          <w:color w:val="000000"/>
          <w:sz w:val="27"/>
          <w:szCs w:val="27"/>
          <w:lang w:eastAsia="ru-RU"/>
        </w:rPr>
        <w:t>Летом большое количество звезд сигнализирует</w:t>
      </w:r>
    </w:p>
    <w:p w:rsidR="00791D20" w:rsidRPr="00776490" w:rsidRDefault="00791D20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6490">
        <w:rPr>
          <w:rFonts w:ascii="Times New Roman" w:hAnsi="Times New Roman" w:cs="Times New Roman"/>
          <w:sz w:val="27"/>
          <w:szCs w:val="27"/>
          <w:shd w:val="clear" w:color="auto" w:fill="FFFFFF"/>
        </w:rPr>
        <w:t>Бабочка-крапивница в ясную тихую погоду прячется в тихом месте, и в дом залетает</w:t>
      </w:r>
    </w:p>
    <w:p w:rsidR="00776490" w:rsidRDefault="00776490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764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кат желтый, золотистый или розовый</w:t>
      </w:r>
    </w:p>
    <w:p w:rsidR="00776490" w:rsidRPr="00B40BCA" w:rsidRDefault="00776490" w:rsidP="008D7D17">
      <w:pPr>
        <w:pStyle w:val="a4"/>
        <w:numPr>
          <w:ilvl w:val="0"/>
          <w:numId w:val="8"/>
        </w:num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40B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сли кузнечики во ржи стрекочут с вечера</w:t>
      </w:r>
    </w:p>
    <w:p w:rsidR="00776490" w:rsidRDefault="00776490" w:rsidP="00B40BC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74DE1" w:rsidRPr="00774DE1" w:rsidRDefault="00774DE1" w:rsidP="00B40BCA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74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лагаем ответ на задание оформить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4DE1" w:rsidTr="00774DE1">
        <w:trPr>
          <w:trHeight w:val="1208"/>
        </w:trPr>
        <w:tc>
          <w:tcPr>
            <w:tcW w:w="4785" w:type="dxa"/>
          </w:tcPr>
          <w:p w:rsidR="00774DE1" w:rsidRPr="00774DE1" w:rsidRDefault="00774DE1" w:rsidP="00774DE1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D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е приметы, предвещающие дождь</w:t>
            </w:r>
          </w:p>
        </w:tc>
        <w:tc>
          <w:tcPr>
            <w:tcW w:w="4786" w:type="dxa"/>
          </w:tcPr>
          <w:p w:rsidR="00774DE1" w:rsidRPr="00774DE1" w:rsidRDefault="00774DE1" w:rsidP="00774DE1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4D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е приметы о хорошей погоде</w:t>
            </w:r>
          </w:p>
        </w:tc>
      </w:tr>
      <w:tr w:rsidR="00774DE1" w:rsidTr="00774DE1">
        <w:tc>
          <w:tcPr>
            <w:tcW w:w="4785" w:type="dxa"/>
          </w:tcPr>
          <w:p w:rsidR="00774DE1" w:rsidRDefault="00774DE1" w:rsidP="00B40BCA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пример: 1,4,6…..</w:t>
            </w:r>
          </w:p>
        </w:tc>
        <w:tc>
          <w:tcPr>
            <w:tcW w:w="4786" w:type="dxa"/>
          </w:tcPr>
          <w:p w:rsidR="00774DE1" w:rsidRDefault="00774DE1" w:rsidP="00B40BCA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пример: 8,12,16…..</w:t>
            </w:r>
          </w:p>
        </w:tc>
      </w:tr>
    </w:tbl>
    <w:p w:rsidR="008D7D17" w:rsidRDefault="008D7D17" w:rsidP="008D7D17">
      <w:pPr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8D7D17" w:rsidRDefault="008D7D17" w:rsidP="008D7D17">
      <w:pPr>
        <w:shd w:val="clear" w:color="auto" w:fill="FFFFFF"/>
        <w:spacing w:before="300" w:after="300" w:line="240" w:lineRule="auto"/>
        <w:jc w:val="both"/>
        <w:rPr>
          <w:rFonts w:ascii="IzhitsaNormal" w:eastAsia="Times New Roman" w:hAnsi="IzhitsaNormal" w:cs="Times New Roman"/>
          <w:b/>
          <w:bCs/>
          <w:color w:val="000000"/>
          <w:sz w:val="27"/>
          <w:szCs w:val="27"/>
          <w:lang w:eastAsia="ru-RU"/>
        </w:rPr>
      </w:pPr>
    </w:p>
    <w:sectPr w:rsidR="008D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B14"/>
    <w:multiLevelType w:val="multilevel"/>
    <w:tmpl w:val="8EB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B0B3C"/>
    <w:multiLevelType w:val="multilevel"/>
    <w:tmpl w:val="78A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23F0C"/>
    <w:multiLevelType w:val="multilevel"/>
    <w:tmpl w:val="FC1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C4662"/>
    <w:multiLevelType w:val="multilevel"/>
    <w:tmpl w:val="B69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D3D19"/>
    <w:multiLevelType w:val="hybridMultilevel"/>
    <w:tmpl w:val="68505408"/>
    <w:lvl w:ilvl="0" w:tplc="52A87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53E1"/>
    <w:multiLevelType w:val="hybridMultilevel"/>
    <w:tmpl w:val="8EB8B1B2"/>
    <w:lvl w:ilvl="0" w:tplc="74CACB0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B6570"/>
    <w:multiLevelType w:val="multilevel"/>
    <w:tmpl w:val="78D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53203"/>
    <w:multiLevelType w:val="multilevel"/>
    <w:tmpl w:val="D5E6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63954"/>
    <w:multiLevelType w:val="hybridMultilevel"/>
    <w:tmpl w:val="68505408"/>
    <w:lvl w:ilvl="0" w:tplc="52A87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D23"/>
    <w:multiLevelType w:val="multilevel"/>
    <w:tmpl w:val="333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D"/>
    <w:rsid w:val="003C190A"/>
    <w:rsid w:val="004F17FD"/>
    <w:rsid w:val="00711A42"/>
    <w:rsid w:val="00774DE1"/>
    <w:rsid w:val="00776490"/>
    <w:rsid w:val="00791D20"/>
    <w:rsid w:val="008D7D17"/>
    <w:rsid w:val="00B4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D17"/>
    <w:pPr>
      <w:ind w:left="720"/>
      <w:contextualSpacing/>
    </w:pPr>
  </w:style>
  <w:style w:type="table" w:styleId="a5">
    <w:name w:val="Table Grid"/>
    <w:basedOn w:val="a1"/>
    <w:uiPriority w:val="59"/>
    <w:rsid w:val="0077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D17"/>
    <w:pPr>
      <w:ind w:left="720"/>
      <w:contextualSpacing/>
    </w:pPr>
  </w:style>
  <w:style w:type="table" w:styleId="a5">
    <w:name w:val="Table Grid"/>
    <w:basedOn w:val="a1"/>
    <w:uiPriority w:val="59"/>
    <w:rsid w:val="0077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41A9-2125-423D-A057-48DBFAC3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6-03T10:01:00Z</dcterms:created>
  <dcterms:modified xsi:type="dcterms:W3CDTF">2020-06-05T07:18:00Z</dcterms:modified>
</cp:coreProperties>
</file>